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74585" w14:textId="77A78E31" w:rsidR="00811EF6" w:rsidRPr="00C865B4" w:rsidRDefault="00AF1068" w:rsidP="00811EF6">
      <w:pPr>
        <w:jc w:val="center"/>
        <w:rPr>
          <w:rFonts w:ascii="Amasis MT Pro Black" w:hAnsi="Amasis MT Pro Black"/>
          <w:b/>
          <w:bCs/>
          <w:u w:val="single"/>
        </w:rPr>
      </w:pPr>
      <w:r w:rsidRPr="00C865B4">
        <w:rPr>
          <w:rFonts w:ascii="Amasis MT Pro Black" w:hAnsi="Amasis MT Pro Black"/>
          <w:b/>
          <w:bCs/>
          <w:u w:val="single"/>
        </w:rPr>
        <w:t>Array</w:t>
      </w:r>
      <w:r w:rsidR="00C865B4">
        <w:rPr>
          <w:rFonts w:ascii="Amasis MT Pro Black" w:hAnsi="Amasis MT Pro Black"/>
          <w:b/>
          <w:bCs/>
          <w:u w:val="single"/>
        </w:rPr>
        <w:t>L</w:t>
      </w:r>
      <w:r w:rsidRPr="00C865B4">
        <w:rPr>
          <w:rFonts w:ascii="Amasis MT Pro Black" w:hAnsi="Amasis MT Pro Black"/>
          <w:b/>
          <w:bCs/>
          <w:u w:val="single"/>
        </w:rPr>
        <w:t>ist</w:t>
      </w:r>
      <w:r w:rsidR="00C865B4">
        <w:rPr>
          <w:rFonts w:ascii="Amasis MT Pro Black" w:hAnsi="Amasis MT Pro Black"/>
          <w:b/>
          <w:bCs/>
          <w:u w:val="single"/>
        </w:rPr>
        <w:t xml:space="preserve"> and LinkedList</w:t>
      </w:r>
      <w:r w:rsidR="00811EF6" w:rsidRPr="00C865B4">
        <w:rPr>
          <w:rFonts w:ascii="Amasis MT Pro Black" w:hAnsi="Amasis MT Pro Black"/>
          <w:b/>
          <w:bCs/>
          <w:u w:val="single"/>
        </w:rPr>
        <w:t xml:space="preserve"> </w:t>
      </w:r>
      <w:r w:rsidR="00C865B4" w:rsidRPr="00C865B4">
        <w:rPr>
          <w:rFonts w:ascii="Amasis MT Pro Black" w:hAnsi="Amasis MT Pro Black"/>
          <w:b/>
          <w:bCs/>
          <w:u w:val="single"/>
        </w:rPr>
        <w:t>Exercises</w:t>
      </w:r>
    </w:p>
    <w:p w14:paraId="29C7ACB1" w14:textId="04922BCA" w:rsidR="00AF1068" w:rsidRDefault="00AF1068" w:rsidP="00811EF6">
      <w:pPr>
        <w:pStyle w:val="ListParagraph"/>
        <w:numPr>
          <w:ilvl w:val="0"/>
          <w:numId w:val="1"/>
        </w:numPr>
      </w:pPr>
      <w:r>
        <w:t xml:space="preserve">What is the time complexity of the following code – best case, worst case and amortized </w:t>
      </w:r>
      <w:r w:rsidR="00403C81">
        <w:t>complexity. Compare the 2.</w:t>
      </w:r>
    </w:p>
    <w:p w14:paraId="7F087AC6" w14:textId="77777777" w:rsidR="00403C81" w:rsidRDefault="00403C81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boolea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add</w:t>
      </w:r>
      <w:r>
        <w:rPr>
          <w:rFonts w:ascii="Courier New" w:hAnsi="Courier New" w:cs="Courier New"/>
          <w:color w:val="444444"/>
        </w:rPr>
        <w:t>(E element)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size &gt;= </w:t>
      </w:r>
      <w:proofErr w:type="spellStart"/>
      <w:r>
        <w:rPr>
          <w:rFonts w:ascii="Courier New" w:hAnsi="Courier New" w:cs="Courier New"/>
          <w:color w:val="444444"/>
        </w:rPr>
        <w:t>array.length</w:t>
      </w:r>
      <w:proofErr w:type="spellEnd"/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make a bigger array and copy over the elements</w:t>
      </w:r>
      <w:r>
        <w:rPr>
          <w:rFonts w:ascii="Courier New" w:hAnsi="Courier New" w:cs="Courier New"/>
          <w:color w:val="444444"/>
        </w:rPr>
        <w:br/>
        <w:t xml:space="preserve">E[] bigger = (E[])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Object[</w:t>
      </w:r>
      <w:proofErr w:type="spellStart"/>
      <w:r>
        <w:rPr>
          <w:rFonts w:ascii="Courier New" w:hAnsi="Courier New" w:cs="Courier New"/>
          <w:color w:val="444444"/>
        </w:rPr>
        <w:t>array.length</w:t>
      </w:r>
      <w:proofErr w:type="spellEnd"/>
      <w:r>
        <w:rPr>
          <w:rFonts w:ascii="Courier New" w:hAnsi="Courier New" w:cs="Courier New"/>
          <w:color w:val="444444"/>
        </w:rPr>
        <w:t xml:space="preserve"> *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System.arraycopy</w:t>
      </w:r>
      <w:proofErr w:type="spellEnd"/>
      <w:r>
        <w:rPr>
          <w:rFonts w:ascii="Courier New" w:hAnsi="Courier New" w:cs="Courier New"/>
          <w:color w:val="444444"/>
        </w:rPr>
        <w:t xml:space="preserve">(array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, bigger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array.length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array = bigger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  <w:t>array[size] = element;</w:t>
      </w:r>
      <w:r>
        <w:rPr>
          <w:rFonts w:ascii="Courier New" w:hAnsi="Courier New" w:cs="Courier New"/>
          <w:color w:val="444444"/>
        </w:rPr>
        <w:br/>
        <w:t>size++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ru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</w:t>
      </w:r>
    </w:p>
    <w:p w14:paraId="09C9A2EC" w14:textId="39345724" w:rsidR="000F5D70" w:rsidRPr="00ED41A5" w:rsidRDefault="000F5D70" w:rsidP="00403C81">
      <w:pPr>
        <w:rPr>
          <w:lang w:val="en-GB"/>
        </w:rPr>
      </w:pPr>
      <w:r w:rsidRPr="00ED41A5">
        <w:rPr>
          <w:lang w:val="en-GB"/>
        </w:rPr>
        <w:t>O(1)</w:t>
      </w:r>
      <w:r w:rsidR="00ED41A5" w:rsidRPr="00ED41A5">
        <w:rPr>
          <w:lang w:val="en-GB"/>
        </w:rPr>
        <w:t xml:space="preserve"> the size does n</w:t>
      </w:r>
      <w:r w:rsidR="00ED41A5">
        <w:rPr>
          <w:lang w:val="en-GB"/>
        </w:rPr>
        <w:t>ot need to get bigger hence why o1</w:t>
      </w:r>
    </w:p>
    <w:p w14:paraId="0E80B008" w14:textId="0DD00055" w:rsidR="00403C81" w:rsidRPr="00ED41A5" w:rsidRDefault="00ED41A5" w:rsidP="00403C81">
      <w:pPr>
        <w:rPr>
          <w:lang w:val="en-GB"/>
        </w:rPr>
      </w:pPr>
      <w:r>
        <w:rPr>
          <w:lang w:val="en-GB"/>
        </w:rPr>
        <w:t xml:space="preserve">Worst case: </w:t>
      </w:r>
      <w:r w:rsidR="003039A9" w:rsidRPr="00ED41A5">
        <w:rPr>
          <w:lang w:val="en-GB"/>
        </w:rPr>
        <w:t>O(n)</w:t>
      </w:r>
      <w:r>
        <w:rPr>
          <w:lang w:val="en-GB"/>
        </w:rPr>
        <w:t xml:space="preserve"> we don’t know how many times we need to </w:t>
      </w:r>
      <w:proofErr w:type="spellStart"/>
      <w:r>
        <w:rPr>
          <w:lang w:val="en-GB"/>
        </w:rPr>
        <w:t>incess</w:t>
      </w:r>
      <w:proofErr w:type="spellEnd"/>
      <w:r>
        <w:rPr>
          <w:lang w:val="en-GB"/>
        </w:rPr>
        <w:t xml:space="preserve"> our array to insert it in</w:t>
      </w:r>
      <w:r w:rsidRPr="00ED41A5">
        <w:rPr>
          <w:lang w:val="en-GB"/>
        </w:rPr>
        <w:t xml:space="preserve"> </w:t>
      </w:r>
    </w:p>
    <w:p w14:paraId="6291524A" w14:textId="4E7BE45B" w:rsidR="00403C81" w:rsidRDefault="00403C81">
      <w:pPr>
        <w:shd w:val="clear" w:color="auto" w:fill="F0F0F0"/>
      </w:pP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boolea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add</w:t>
      </w:r>
      <w:r>
        <w:rPr>
          <w:rFonts w:ascii="Courier New" w:hAnsi="Courier New" w:cs="Courier New"/>
          <w:color w:val="444444"/>
        </w:rPr>
        <w:t>(E element)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size &gt;= </w:t>
      </w:r>
      <w:proofErr w:type="spellStart"/>
      <w:r>
        <w:rPr>
          <w:rFonts w:ascii="Courier New" w:hAnsi="Courier New" w:cs="Courier New"/>
          <w:color w:val="444444"/>
        </w:rPr>
        <w:t>array.length</w:t>
      </w:r>
      <w:proofErr w:type="spellEnd"/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// make a bigger array and copy over the elements</w:t>
      </w:r>
      <w:r>
        <w:rPr>
          <w:rFonts w:ascii="Courier New" w:hAnsi="Courier New" w:cs="Courier New"/>
          <w:color w:val="444444"/>
        </w:rPr>
        <w:br/>
        <w:t xml:space="preserve">E[] bigger = (E[]) </w:t>
      </w:r>
      <w:r>
        <w:rPr>
          <w:rFonts w:ascii="Courier New" w:hAnsi="Courier New" w:cs="Courier New"/>
          <w:b/>
          <w:color w:val="444444"/>
        </w:rPr>
        <w:t>new</w:t>
      </w:r>
      <w:r>
        <w:rPr>
          <w:rFonts w:ascii="Courier New" w:hAnsi="Courier New" w:cs="Courier New"/>
          <w:color w:val="444444"/>
        </w:rPr>
        <w:t xml:space="preserve"> Object[</w:t>
      </w:r>
      <w:proofErr w:type="spellStart"/>
      <w:r>
        <w:rPr>
          <w:rFonts w:ascii="Courier New" w:hAnsi="Courier New" w:cs="Courier New"/>
          <w:color w:val="444444"/>
        </w:rPr>
        <w:t>array.length</w:t>
      </w:r>
      <w:proofErr w:type="spellEnd"/>
      <w:r>
        <w:rPr>
          <w:rFonts w:ascii="Courier New" w:hAnsi="Courier New" w:cs="Courier New"/>
          <w:color w:val="444444"/>
        </w:rPr>
        <w:t xml:space="preserve"> +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];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color w:val="444444"/>
        </w:rPr>
        <w:t>System.arraycopy</w:t>
      </w:r>
      <w:proofErr w:type="spellEnd"/>
      <w:r>
        <w:rPr>
          <w:rFonts w:ascii="Courier New" w:hAnsi="Courier New" w:cs="Courier New"/>
          <w:color w:val="444444"/>
        </w:rPr>
        <w:t xml:space="preserve">(array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, bigger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array.length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array = bigger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  <w:t>array[size] = element;</w:t>
      </w:r>
      <w:r>
        <w:rPr>
          <w:rFonts w:ascii="Courier New" w:hAnsi="Courier New" w:cs="Courier New"/>
          <w:color w:val="444444"/>
        </w:rPr>
        <w:br/>
        <w:t>size++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tru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</w:t>
      </w:r>
    </w:p>
    <w:p w14:paraId="6F54B9AD" w14:textId="77777777" w:rsidR="00E33F4F" w:rsidRDefault="00E33F4F" w:rsidP="00403C81"/>
    <w:p w14:paraId="3476B8D6" w14:textId="73A3D5F9" w:rsidR="00403C81" w:rsidRDefault="00DA3D14" w:rsidP="00403C81">
      <w:r w:rsidRPr="00DA3D14">
        <w:t xml:space="preserve">Worst case: O(n) we don’t know how many times we need to </w:t>
      </w:r>
      <w:proofErr w:type="spellStart"/>
      <w:r w:rsidRPr="00DA3D14">
        <w:t>incess</w:t>
      </w:r>
      <w:proofErr w:type="spellEnd"/>
      <w:r w:rsidRPr="00DA3D14">
        <w:t xml:space="preserve"> our array to insert it in</w:t>
      </w:r>
    </w:p>
    <w:p w14:paraId="5BE1BD27" w14:textId="009991B0" w:rsidR="00811EF6" w:rsidRDefault="00811EF6" w:rsidP="00811EF6">
      <w:pPr>
        <w:pStyle w:val="ListParagraph"/>
        <w:numPr>
          <w:ilvl w:val="0"/>
          <w:numId w:val="1"/>
        </w:numPr>
      </w:pPr>
      <w:r>
        <w:t>What is the best case and worst case complexity of following code</w:t>
      </w:r>
      <w:r w:rsidR="00817496">
        <w:t>.</w:t>
      </w:r>
      <w:r w:rsidR="00B32C32">
        <w:t xml:space="preserve"> Explain in your own words why?</w:t>
      </w:r>
    </w:p>
    <w:p w14:paraId="734B3B98" w14:textId="5F8870D4" w:rsidR="004C01EC" w:rsidRPr="009C103D" w:rsidRDefault="00811EF6">
      <w:pPr>
        <w:shd w:val="clear" w:color="auto" w:fill="F0F0F0"/>
        <w:rPr>
          <w:rFonts w:ascii="Courier New" w:hAnsi="Courier New" w:cs="Courier New"/>
          <w:color w:val="444444"/>
        </w:rPr>
      </w:pPr>
      <w:proofErr w:type="spellStart"/>
      <w:r>
        <w:rPr>
          <w:rFonts w:ascii="Courier New" w:hAnsi="Courier New" w:cs="Courier New"/>
          <w:color w:val="444444"/>
        </w:rPr>
        <w:t>MyArrayList</w:t>
      </w:r>
      <w:proofErr w:type="spellEnd"/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444444"/>
        </w:rPr>
        <w:t>boolean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removeAll</w:t>
      </w:r>
      <w:proofErr w:type="spellEnd"/>
      <w:r>
        <w:rPr>
          <w:rFonts w:ascii="Courier New" w:hAnsi="Courier New" w:cs="Courier New"/>
          <w:color w:val="444444"/>
        </w:rPr>
        <w:t>(Collection&lt;?&gt; collection) {</w:t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boolean</w:t>
      </w:r>
      <w:proofErr w:type="spellEnd"/>
      <w:r>
        <w:rPr>
          <w:rFonts w:ascii="Courier New" w:hAnsi="Courier New" w:cs="Courier New"/>
          <w:color w:val="444444"/>
        </w:rPr>
        <w:t xml:space="preserve"> flag = </w:t>
      </w:r>
      <w:r>
        <w:rPr>
          <w:rFonts w:ascii="Courier New" w:hAnsi="Courier New" w:cs="Courier New"/>
          <w:b/>
          <w:color w:val="444444"/>
        </w:rPr>
        <w:t>tru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(Object obj: collection) {</w:t>
      </w:r>
      <w:r>
        <w:rPr>
          <w:rFonts w:ascii="Courier New" w:hAnsi="Courier New" w:cs="Courier New"/>
          <w:color w:val="444444"/>
        </w:rPr>
        <w:br/>
        <w:t>flag &amp;= remove(obj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flag;</w:t>
      </w:r>
      <w:r>
        <w:rPr>
          <w:rFonts w:ascii="Courier New" w:hAnsi="Courier New" w:cs="Courier New"/>
          <w:color w:val="444444"/>
        </w:rPr>
        <w:br/>
        <w:t>}</w:t>
      </w:r>
    </w:p>
    <w:p w14:paraId="75C9238E" w14:textId="77777777" w:rsidR="004C01EC" w:rsidRDefault="004C01EC" w:rsidP="009C103D">
      <w:pPr>
        <w:pStyle w:val="ListParagraph"/>
        <w:ind w:left="360"/>
        <w:rPr>
          <w:lang w:val="en-GB"/>
        </w:rPr>
      </w:pPr>
      <w:r>
        <w:rPr>
          <w:lang w:val="en-GB"/>
        </w:rPr>
        <w:t>Best case: O(1) if the size is null</w:t>
      </w:r>
    </w:p>
    <w:p w14:paraId="6742323F" w14:textId="3BA66D3C" w:rsidR="004C01EC" w:rsidRDefault="004C01EC" w:rsidP="009C103D">
      <w:pPr>
        <w:pStyle w:val="ListParagraph"/>
        <w:ind w:left="360"/>
        <w:rPr>
          <w:lang w:val="en-GB"/>
        </w:rPr>
      </w:pPr>
      <w:r>
        <w:rPr>
          <w:lang w:val="en-GB"/>
        </w:rPr>
        <w:t xml:space="preserve">Worst case o(n*m) , </w:t>
      </w:r>
      <w:r w:rsidR="00970798">
        <w:rPr>
          <w:lang w:val="en-GB"/>
        </w:rPr>
        <w:t xml:space="preserve">because O(n) to </w:t>
      </w:r>
      <w:proofErr w:type="spellStart"/>
      <w:r w:rsidR="00970798">
        <w:rPr>
          <w:lang w:val="en-GB"/>
        </w:rPr>
        <w:t>remve</w:t>
      </w:r>
      <w:proofErr w:type="spellEnd"/>
      <w:r w:rsidR="00970798">
        <w:rPr>
          <w:lang w:val="en-GB"/>
        </w:rPr>
        <w:t xml:space="preserve"> the object then it needs to shift the array. M being the element</w:t>
      </w:r>
      <w:r w:rsidR="007A26CE">
        <w:rPr>
          <w:lang w:val="en-GB"/>
        </w:rPr>
        <w:t xml:space="preserve"> </w:t>
      </w:r>
    </w:p>
    <w:p w14:paraId="1BDDF1B5" w14:textId="105D52E7" w:rsidR="009C103D" w:rsidRPr="007A26CE" w:rsidRDefault="007A26CE" w:rsidP="009C103D">
      <w:pPr>
        <w:pStyle w:val="ListParagraph"/>
        <w:ind w:left="360"/>
        <w:rPr>
          <w:lang w:val="en-GB"/>
        </w:rPr>
      </w:pPr>
      <w:r>
        <w:rPr>
          <w:lang w:val="en-GB"/>
        </w:rPr>
        <w:t xml:space="preserve"> </w:t>
      </w:r>
    </w:p>
    <w:p w14:paraId="4730F946" w14:textId="3C797DDA" w:rsidR="00EC46BD" w:rsidRDefault="00EC46BD" w:rsidP="00EC46BD">
      <w:pPr>
        <w:pStyle w:val="ListParagraph"/>
        <w:numPr>
          <w:ilvl w:val="0"/>
          <w:numId w:val="1"/>
        </w:numPr>
      </w:pPr>
      <w:r>
        <w:t>Look at the add function in</w:t>
      </w:r>
      <w:r w:rsidR="001F4E3F">
        <w:t xml:space="preserve"> </w:t>
      </w:r>
      <w:proofErr w:type="spellStart"/>
      <w:r w:rsidR="001F4E3F">
        <w:t>MyL</w:t>
      </w:r>
      <w:r>
        <w:t>inked</w:t>
      </w:r>
      <w:r w:rsidR="001F4E3F">
        <w:t>L</w:t>
      </w:r>
      <w:r>
        <w:t>ist</w:t>
      </w:r>
      <w:proofErr w:type="spellEnd"/>
      <w:r>
        <w:t xml:space="preserve"> and explain in your own words what it is doing? Compare it with add function in </w:t>
      </w:r>
      <w:proofErr w:type="spellStart"/>
      <w:r w:rsidR="001F4E3F">
        <w:t>MyA</w:t>
      </w:r>
      <w:r>
        <w:t>rray</w:t>
      </w:r>
      <w:r w:rsidR="001F4E3F">
        <w:t>L</w:t>
      </w:r>
      <w:r>
        <w:t>ist</w:t>
      </w:r>
      <w:proofErr w:type="spellEnd"/>
      <w:r>
        <w:t xml:space="preserve"> (</w:t>
      </w:r>
      <w:r w:rsidR="001F4E3F">
        <w:t>from last week</w:t>
      </w:r>
      <w:r>
        <w:t xml:space="preserve"> exercise).</w:t>
      </w:r>
    </w:p>
    <w:p w14:paraId="3B61AD37" w14:textId="77777777" w:rsidR="00E357F6" w:rsidRDefault="00E357F6" w:rsidP="00E357F6">
      <w:pPr>
        <w:pStyle w:val="ListParagraph"/>
        <w:ind w:left="360"/>
      </w:pPr>
    </w:p>
    <w:p w14:paraId="08B3FA5E" w14:textId="68F97530" w:rsidR="00FF4249" w:rsidRDefault="00FF4249" w:rsidP="00FF4249">
      <w:pPr>
        <w:pStyle w:val="ListParagraph"/>
        <w:ind w:left="360"/>
      </w:pPr>
      <w:r>
        <w:t xml:space="preserve">In the </w:t>
      </w:r>
      <w:proofErr w:type="spellStart"/>
      <w:r>
        <w:t>ljnked</w:t>
      </w:r>
      <w:proofErr w:type="spellEnd"/>
      <w:r>
        <w:t xml:space="preserve"> list  we have to </w:t>
      </w:r>
      <w:proofErr w:type="spellStart"/>
      <w:r>
        <w:t>incress</w:t>
      </w:r>
      <w:proofErr w:type="spellEnd"/>
      <w:r>
        <w:t xml:space="preserve"> the size manually, and add node if the index is 0. Also link the nodes.</w:t>
      </w:r>
    </w:p>
    <w:p w14:paraId="52CB5194" w14:textId="62C8CA49" w:rsidR="00FF4249" w:rsidRDefault="00FF4249" w:rsidP="00FF4249">
      <w:pPr>
        <w:pStyle w:val="ListParagraph"/>
        <w:ind w:left="360"/>
      </w:pPr>
      <w:r>
        <w:t xml:space="preserve">In the array list , we ofc check the size if its out of bounds, then we shift the size and add the element. </w:t>
      </w:r>
    </w:p>
    <w:p w14:paraId="24457558" w14:textId="77777777" w:rsidR="001A4ABF" w:rsidRDefault="001A4ABF" w:rsidP="00FF4249">
      <w:pPr>
        <w:pStyle w:val="ListParagraph"/>
        <w:ind w:left="360"/>
      </w:pPr>
    </w:p>
    <w:p w14:paraId="476E3589" w14:textId="77F28964" w:rsidR="00EA1E37" w:rsidRDefault="005A38A4" w:rsidP="00EC46BD">
      <w:pPr>
        <w:pStyle w:val="ListParagraph"/>
        <w:numPr>
          <w:ilvl w:val="0"/>
          <w:numId w:val="1"/>
        </w:numPr>
      </w:pPr>
      <w:r>
        <w:t>Compare the complexity of the functions written by you</w:t>
      </w:r>
      <w:r w:rsidR="00F96930">
        <w:t xml:space="preserve"> (or solutions from author)</w:t>
      </w:r>
      <w:r>
        <w:t xml:space="preserve"> with following implementations of the functions. </w:t>
      </w:r>
      <w:r w:rsidR="001A0937">
        <w:t>What do you observe explain?</w:t>
      </w:r>
      <w:r w:rsidR="00C87860">
        <w:t xml:space="preserve"> Are these functions efficient?</w:t>
      </w:r>
    </w:p>
    <w:p w14:paraId="5703980C" w14:textId="77777777" w:rsidR="005A38A4" w:rsidRPr="005A38A4" w:rsidRDefault="005A38A4" w:rsidP="005A38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5A38A4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t>@Override</w:t>
      </w:r>
      <w:r w:rsidRPr="005A38A4">
        <w:rPr>
          <w:rFonts w:ascii="Courier New" w:eastAsia="Times New Roman" w:hAnsi="Courier New" w:cs="Courier New"/>
          <w:color w:val="B3AE60"/>
          <w:kern w:val="0"/>
          <w:sz w:val="20"/>
          <w:szCs w:val="20"/>
          <w14:ligatures w14:val="none"/>
        </w:rPr>
        <w:br/>
      </w:r>
      <w:r w:rsidRPr="005A38A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int </w:t>
      </w:r>
      <w:proofErr w:type="spellStart"/>
      <w:r w:rsidRPr="005A38A4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indexOf</w:t>
      </w:r>
      <w:proofErr w:type="spellEnd"/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Object target) {</w:t>
      </w:r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A38A4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</w:t>
      </w:r>
      <w:r w:rsidRPr="005A38A4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14:ligatures w14:val="none"/>
        </w:rPr>
        <w:t>TODO: FILL THIS IN!</w:t>
      </w:r>
      <w:r w:rsidRPr="005A38A4">
        <w:rPr>
          <w:rFonts w:ascii="Courier New" w:eastAsia="Times New Roman" w:hAnsi="Courier New" w:cs="Courier New"/>
          <w:i/>
          <w:iCs/>
          <w:color w:val="8BB33D"/>
          <w:kern w:val="0"/>
          <w:sz w:val="20"/>
          <w:szCs w:val="20"/>
          <w14:ligatures w14:val="none"/>
        </w:rPr>
        <w:br/>
        <w:t xml:space="preserve">    </w:t>
      </w:r>
      <w:r w:rsidRPr="005A38A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for</w:t>
      </w:r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5A38A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5A38A4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 &lt; </w:t>
      </w:r>
      <w:r w:rsidRPr="005A38A4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>size</w:t>
      </w:r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; </w:t>
      </w:r>
      <w:proofErr w:type="spellStart"/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+) {</w:t>
      </w:r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</w:t>
      </w:r>
      <w:r w:rsidRPr="005A38A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if</w:t>
      </w:r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quals(target, get(</w:t>
      </w:r>
      <w:proofErr w:type="spellStart"/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)) {</w:t>
      </w:r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</w:t>
      </w:r>
      <w:r w:rsidRPr="005A38A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i</w:t>
      </w:r>
      <w:proofErr w:type="spellEnd"/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}</w:t>
      </w:r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A38A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-</w:t>
      </w:r>
      <w:r w:rsidRPr="005A38A4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A38A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574B4D00" w14:textId="77777777" w:rsidR="005A38A4" w:rsidRDefault="005A38A4" w:rsidP="005A38A4">
      <w:pPr>
        <w:pStyle w:val="ListParagraph"/>
        <w:ind w:left="360"/>
      </w:pPr>
    </w:p>
    <w:p w14:paraId="0F75D885" w14:textId="2E348E21" w:rsidR="005A38A4" w:rsidRDefault="005A38A4" w:rsidP="005A38A4">
      <w:pPr>
        <w:shd w:val="clear" w:color="auto" w:fill="F0F0F0"/>
        <w:divId w:val="364526848"/>
      </w:pPr>
      <w:r>
        <w:rPr>
          <w:rFonts w:ascii="Courier New" w:hAnsi="Courier New" w:cs="Courier New"/>
          <w:color w:val="1F7199"/>
        </w:rPr>
        <w:t>@Overrid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add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index, E element) {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>//</w:t>
      </w:r>
      <w:r>
        <w:rPr>
          <w:rFonts w:ascii="Courier New" w:hAnsi="Courier New" w:cs="Courier New"/>
          <w:b/>
          <w:color w:val="888888"/>
        </w:rPr>
        <w:t>TODO:</w:t>
      </w:r>
      <w:r>
        <w:rPr>
          <w:rFonts w:ascii="Courier New" w:hAnsi="Courier New" w:cs="Courier New"/>
          <w:color w:val="888888"/>
        </w:rPr>
        <w:t xml:space="preserve"> FILL THIS IN!</w:t>
      </w:r>
      <w:r>
        <w:rPr>
          <w:rFonts w:ascii="Courier New" w:hAnsi="Courier New" w:cs="Courier New"/>
          <w:color w:val="444444"/>
        </w:rPr>
        <w:br/>
        <w:t xml:space="preserve">    E old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=index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&lt;size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++) {</w:t>
      </w:r>
      <w:r>
        <w:rPr>
          <w:rFonts w:ascii="Courier New" w:hAnsi="Courier New" w:cs="Courier New"/>
          <w:color w:val="444444"/>
        </w:rPr>
        <w:br/>
        <w:t xml:space="preserve">       old = set(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, element);</w:t>
      </w:r>
      <w:r>
        <w:rPr>
          <w:rFonts w:ascii="Courier New" w:hAnsi="Courier New" w:cs="Courier New"/>
          <w:color w:val="444444"/>
        </w:rPr>
        <w:br/>
        <w:t xml:space="preserve">       element = old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add(element);</w:t>
      </w:r>
      <w:r>
        <w:rPr>
          <w:rFonts w:ascii="Courier New" w:hAnsi="Courier New" w:cs="Courier New"/>
          <w:color w:val="444444"/>
        </w:rPr>
        <w:br/>
        <w:t>}</w:t>
      </w:r>
    </w:p>
    <w:p w14:paraId="54A273BF" w14:textId="7257055E" w:rsidR="005A38A4" w:rsidRDefault="005A38A4" w:rsidP="005A38A4">
      <w:pPr>
        <w:divId w:val="364526848"/>
      </w:pPr>
    </w:p>
    <w:p w14:paraId="54C7B228" w14:textId="7FBDB313" w:rsidR="00C942FA" w:rsidRPr="00C942FA" w:rsidRDefault="008519CB" w:rsidP="00C942FA">
      <w:pPr>
        <w:shd w:val="clear" w:color="auto" w:fill="F0F0F0"/>
        <w:divId w:val="1512648589"/>
      </w:pPr>
      <w:r>
        <w:rPr>
          <w:rFonts w:ascii="Courier New" w:hAnsi="Courier New" w:cs="Courier New"/>
          <w:color w:val="1F7199"/>
        </w:rPr>
        <w:lastRenderedPageBreak/>
        <w:t>@Overrid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public</w:t>
      </w:r>
      <w:r>
        <w:rPr>
          <w:rFonts w:ascii="Courier New" w:hAnsi="Courier New" w:cs="Courier New"/>
          <w:color w:val="444444"/>
        </w:rPr>
        <w:t xml:space="preserve"> E </w:t>
      </w:r>
      <w:r>
        <w:rPr>
          <w:rFonts w:ascii="Courier New" w:hAnsi="Courier New" w:cs="Courier New"/>
          <w:b/>
          <w:color w:val="880000"/>
        </w:rPr>
        <w:t>remov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index) {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888888"/>
        </w:rPr>
        <w:t>//</w:t>
      </w:r>
      <w:r>
        <w:rPr>
          <w:rFonts w:ascii="Courier New" w:hAnsi="Courier New" w:cs="Courier New"/>
          <w:b/>
          <w:color w:val="888888"/>
        </w:rPr>
        <w:t>TODO:</w:t>
      </w:r>
      <w:r>
        <w:rPr>
          <w:rFonts w:ascii="Courier New" w:hAnsi="Courier New" w:cs="Courier New"/>
          <w:color w:val="888888"/>
        </w:rPr>
        <w:t xml:space="preserve"> FILL THIS IN!</w:t>
      </w:r>
      <w:r>
        <w:rPr>
          <w:rFonts w:ascii="Courier New" w:hAnsi="Courier New" w:cs="Courier New"/>
          <w:color w:val="444444"/>
        </w:rPr>
        <w:br/>
        <w:t xml:space="preserve">    E element = get(size-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= size-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&gt;=index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--) {</w:t>
      </w:r>
      <w:r>
        <w:rPr>
          <w:rFonts w:ascii="Courier New" w:hAnsi="Courier New" w:cs="Courier New"/>
          <w:color w:val="444444"/>
        </w:rPr>
        <w:br/>
        <w:t xml:space="preserve">       element = set(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, element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size--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element;</w:t>
      </w:r>
      <w:r>
        <w:rPr>
          <w:rFonts w:ascii="Courier New" w:hAnsi="Courier New" w:cs="Courier New"/>
          <w:color w:val="444444"/>
        </w:rPr>
        <w:br/>
        <w:t>}</w:t>
      </w:r>
    </w:p>
    <w:p w14:paraId="04DCCC07" w14:textId="006436E8" w:rsidR="00562AA4" w:rsidRPr="00C942FA" w:rsidRDefault="00C942FA" w:rsidP="000E3691">
      <w:pPr>
        <w:pStyle w:val="ListParagraph"/>
        <w:numPr>
          <w:ilvl w:val="0"/>
          <w:numId w:val="1"/>
        </w:numPr>
        <w:divId w:val="364526848"/>
        <w:rPr>
          <w:shd w:val="clear" w:color="auto" w:fill="B3C0B5"/>
        </w:rPr>
      </w:pPr>
      <w:r>
        <w:t xml:space="preserve">Choose appropriate data structure: </w:t>
      </w:r>
      <w:proofErr w:type="spellStart"/>
      <w:r>
        <w:t>arraylist</w:t>
      </w:r>
      <w:proofErr w:type="spellEnd"/>
      <w:r>
        <w:t xml:space="preserve"> or </w:t>
      </w:r>
      <w:proofErr w:type="spellStart"/>
      <w:r>
        <w:t>linkedlist</w:t>
      </w:r>
      <w:proofErr w:type="spellEnd"/>
      <w:r>
        <w:t xml:space="preserve"> for following use cases:</w:t>
      </w:r>
    </w:p>
    <w:p w14:paraId="19BB9AE1" w14:textId="59736392" w:rsidR="00C942FA" w:rsidRPr="001A7751" w:rsidRDefault="00C942FA" w:rsidP="00C942FA">
      <w:pPr>
        <w:pStyle w:val="ListParagraph"/>
        <w:numPr>
          <w:ilvl w:val="1"/>
          <w:numId w:val="1"/>
        </w:numPr>
        <w:divId w:val="364526848"/>
        <w:rPr>
          <w:shd w:val="clear" w:color="auto" w:fill="B3C0B5"/>
        </w:rPr>
      </w:pPr>
      <w:r>
        <w:t>Storing student records</w:t>
      </w:r>
    </w:p>
    <w:p w14:paraId="510522B5" w14:textId="70A805AF" w:rsidR="001A7751" w:rsidRPr="00C942FA" w:rsidRDefault="001A7751" w:rsidP="001A7751">
      <w:pPr>
        <w:pStyle w:val="ListParagraph"/>
        <w:ind w:left="1080"/>
        <w:divId w:val="364526848"/>
        <w:rPr>
          <w:shd w:val="clear" w:color="auto" w:fill="B3C0B5"/>
        </w:rPr>
      </w:pPr>
      <w:proofErr w:type="spellStart"/>
      <w:r>
        <w:t>arraylist</w:t>
      </w:r>
      <w:proofErr w:type="spellEnd"/>
    </w:p>
    <w:p w14:paraId="69AFD889" w14:textId="794B6040" w:rsidR="00C942FA" w:rsidRPr="001A7751" w:rsidRDefault="000B477B" w:rsidP="00335808">
      <w:pPr>
        <w:pStyle w:val="ListParagraph"/>
        <w:numPr>
          <w:ilvl w:val="1"/>
          <w:numId w:val="1"/>
        </w:numPr>
        <w:divId w:val="364526848"/>
        <w:rPr>
          <w:shd w:val="clear" w:color="auto" w:fill="B3C0B5"/>
        </w:rPr>
      </w:pPr>
      <w:r>
        <w:t>Browser history where new pages visited are saved</w:t>
      </w:r>
    </w:p>
    <w:p w14:paraId="0455334A" w14:textId="53B15223" w:rsidR="001A7751" w:rsidRPr="000B477B" w:rsidRDefault="00E37ECB" w:rsidP="001A7751">
      <w:pPr>
        <w:pStyle w:val="ListParagraph"/>
        <w:ind w:left="1080"/>
        <w:divId w:val="364526848"/>
        <w:rPr>
          <w:shd w:val="clear" w:color="auto" w:fill="B3C0B5"/>
        </w:rPr>
      </w:pPr>
      <w:proofErr w:type="spellStart"/>
      <w:r>
        <w:rPr>
          <w:shd w:val="clear" w:color="auto" w:fill="B3C0B5"/>
        </w:rPr>
        <w:t>Doublelinkedlisted</w:t>
      </w:r>
      <w:proofErr w:type="spellEnd"/>
    </w:p>
    <w:p w14:paraId="02F878C9" w14:textId="70D7794A" w:rsidR="00EB3481" w:rsidRPr="00EB3481" w:rsidRDefault="000B477B" w:rsidP="00EB3481">
      <w:pPr>
        <w:pStyle w:val="ListParagraph"/>
        <w:numPr>
          <w:ilvl w:val="1"/>
          <w:numId w:val="1"/>
        </w:numPr>
        <w:divId w:val="364526848"/>
        <w:rPr>
          <w:shd w:val="clear" w:color="auto" w:fill="B3C0B5"/>
        </w:rPr>
      </w:pPr>
      <w:r>
        <w:t>Leaderboard in a game</w:t>
      </w:r>
    </w:p>
    <w:p w14:paraId="30C8170E" w14:textId="77777777" w:rsidR="00EB3481" w:rsidRPr="00EB3481" w:rsidRDefault="00EB3481" w:rsidP="00EB3481">
      <w:pPr>
        <w:pStyle w:val="ListParagraph"/>
        <w:divId w:val="364526848"/>
        <w:rPr>
          <w:shd w:val="clear" w:color="auto" w:fill="B3C0B5"/>
        </w:rPr>
      </w:pPr>
    </w:p>
    <w:p w14:paraId="78FA2E1D" w14:textId="414D9E0A" w:rsidR="00EB3481" w:rsidRPr="00EB3481" w:rsidRDefault="00EB3481" w:rsidP="00EB3481">
      <w:pPr>
        <w:pStyle w:val="ListParagraph"/>
        <w:ind w:left="1080"/>
        <w:divId w:val="364526848"/>
        <w:rPr>
          <w:shd w:val="clear" w:color="auto" w:fill="B3C0B5"/>
        </w:rPr>
      </w:pPr>
      <w:proofErr w:type="spellStart"/>
      <w:r>
        <w:rPr>
          <w:shd w:val="clear" w:color="auto" w:fill="B3C0B5"/>
        </w:rPr>
        <w:t>arraylist</w:t>
      </w:r>
      <w:proofErr w:type="spellEnd"/>
    </w:p>
    <w:p w14:paraId="7070F225" w14:textId="12B816E0" w:rsidR="000B477B" w:rsidRPr="00EB3481" w:rsidRDefault="000B477B" w:rsidP="00C942FA">
      <w:pPr>
        <w:pStyle w:val="ListParagraph"/>
        <w:numPr>
          <w:ilvl w:val="1"/>
          <w:numId w:val="1"/>
        </w:numPr>
        <w:divId w:val="364526848"/>
        <w:rPr>
          <w:shd w:val="clear" w:color="auto" w:fill="B3C0B5"/>
        </w:rPr>
      </w:pPr>
      <w:r>
        <w:t>Printer job queue</w:t>
      </w:r>
    </w:p>
    <w:p w14:paraId="062256A2" w14:textId="6CFAEAD6" w:rsidR="00EB3481" w:rsidRPr="000B477B" w:rsidRDefault="00EB3481" w:rsidP="00EB3481">
      <w:pPr>
        <w:pStyle w:val="ListParagraph"/>
        <w:ind w:left="1080"/>
        <w:divId w:val="364526848"/>
        <w:rPr>
          <w:shd w:val="clear" w:color="auto" w:fill="B3C0B5"/>
        </w:rPr>
      </w:pPr>
      <w:proofErr w:type="spellStart"/>
      <w:r>
        <w:t>linkedlist</w:t>
      </w:r>
      <w:proofErr w:type="spellEnd"/>
    </w:p>
    <w:p w14:paraId="5D0C802D" w14:textId="6F714A05" w:rsidR="000B477B" w:rsidRPr="00EB3481" w:rsidRDefault="000B477B" w:rsidP="00C942FA">
      <w:pPr>
        <w:pStyle w:val="ListParagraph"/>
        <w:numPr>
          <w:ilvl w:val="1"/>
          <w:numId w:val="1"/>
        </w:numPr>
        <w:divId w:val="364526848"/>
        <w:rPr>
          <w:shd w:val="clear" w:color="auto" w:fill="B3C0B5"/>
        </w:rPr>
      </w:pPr>
      <w:r>
        <w:t xml:space="preserve">Playlist </w:t>
      </w:r>
    </w:p>
    <w:p w14:paraId="0F8C8BAA" w14:textId="569FE934" w:rsidR="00EB3481" w:rsidRPr="000B477B" w:rsidRDefault="00FA6B8B" w:rsidP="00EB3481">
      <w:pPr>
        <w:pStyle w:val="ListParagraph"/>
        <w:ind w:left="1080"/>
        <w:divId w:val="364526848"/>
        <w:rPr>
          <w:shd w:val="clear" w:color="auto" w:fill="B3C0B5"/>
        </w:rPr>
      </w:pPr>
      <w:proofErr w:type="spellStart"/>
      <w:r>
        <w:t>arraylist</w:t>
      </w:r>
      <w:proofErr w:type="spellEnd"/>
    </w:p>
    <w:p w14:paraId="4EF13BE0" w14:textId="17CF2A32" w:rsidR="000B477B" w:rsidRPr="00D06870" w:rsidRDefault="000B477B" w:rsidP="00C942FA">
      <w:pPr>
        <w:pStyle w:val="ListParagraph"/>
        <w:numPr>
          <w:ilvl w:val="1"/>
          <w:numId w:val="1"/>
        </w:numPr>
        <w:divId w:val="364526848"/>
        <w:rPr>
          <w:shd w:val="clear" w:color="auto" w:fill="B3C0B5"/>
        </w:rPr>
      </w:pPr>
      <w:r>
        <w:t>Undo/redo feature in text editor</w:t>
      </w:r>
    </w:p>
    <w:p w14:paraId="659C65C3" w14:textId="410C8FF8" w:rsidR="00D06870" w:rsidRPr="0007503D" w:rsidRDefault="00FA6B8B" w:rsidP="00D06870">
      <w:pPr>
        <w:pStyle w:val="ListParagraph"/>
        <w:ind w:left="1080"/>
        <w:divId w:val="364526848"/>
        <w:rPr>
          <w:shd w:val="clear" w:color="auto" w:fill="B3C0B5"/>
        </w:rPr>
      </w:pPr>
      <w:proofErr w:type="spellStart"/>
      <w:r>
        <w:t>doublelinkedlist</w:t>
      </w:r>
      <w:proofErr w:type="spellEnd"/>
    </w:p>
    <w:p w14:paraId="784C9C2A" w14:textId="77777777" w:rsidR="0007503D" w:rsidRPr="0007503D" w:rsidRDefault="0007503D" w:rsidP="0007503D">
      <w:pPr>
        <w:pStyle w:val="ListParagraph"/>
        <w:ind w:left="1080"/>
        <w:divId w:val="364526848"/>
        <w:rPr>
          <w:shd w:val="clear" w:color="auto" w:fill="B3C0B5"/>
        </w:rPr>
      </w:pPr>
    </w:p>
    <w:p w14:paraId="02A6210C" w14:textId="46A94FA3" w:rsidR="0007503D" w:rsidRPr="00EE4ED9" w:rsidRDefault="00D329B1" w:rsidP="0007503D">
      <w:pPr>
        <w:pStyle w:val="ListParagraph"/>
        <w:numPr>
          <w:ilvl w:val="0"/>
          <w:numId w:val="1"/>
        </w:numPr>
        <w:divId w:val="364526848"/>
        <w:rPr>
          <w:shd w:val="clear" w:color="auto" w:fill="B3C0B5"/>
        </w:rPr>
      </w:pPr>
      <w:r>
        <w:t xml:space="preserve">Why does doubly </w:t>
      </w:r>
      <w:proofErr w:type="spellStart"/>
      <w:r>
        <w:t>linkedlist</w:t>
      </w:r>
      <w:proofErr w:type="spellEnd"/>
      <w:r>
        <w:t xml:space="preserve"> have constant time for </w:t>
      </w:r>
      <w:r w:rsidR="00E07690">
        <w:t xml:space="preserve">both </w:t>
      </w:r>
      <w:r>
        <w:t>adding and removing elements. Explain?</w:t>
      </w:r>
      <w:r w:rsidR="00EE4ED9">
        <w:br/>
        <w:t xml:space="preserve">because we know the reference it has to the last and </w:t>
      </w:r>
      <w:proofErr w:type="spellStart"/>
      <w:r w:rsidR="00EE4ED9">
        <w:t>fitst</w:t>
      </w:r>
      <w:proofErr w:type="spellEnd"/>
      <w:r w:rsidR="00EE4ED9">
        <w:t xml:space="preserve">. So </w:t>
      </w:r>
      <w:proofErr w:type="spellStart"/>
      <w:r w:rsidR="00EE4ED9">
        <w:t>its</w:t>
      </w:r>
      <w:proofErr w:type="spellEnd"/>
      <w:r w:rsidR="00EE4ED9">
        <w:t xml:space="preserve"> always constant</w:t>
      </w:r>
    </w:p>
    <w:p w14:paraId="6DD580B1" w14:textId="77777777" w:rsidR="00EE4ED9" w:rsidRPr="00EE4ED9" w:rsidRDefault="00EE4ED9" w:rsidP="00EE4ED9">
      <w:pPr>
        <w:divId w:val="364526848"/>
        <w:rPr>
          <w:shd w:val="clear" w:color="auto" w:fill="B3C0B5"/>
        </w:rPr>
      </w:pPr>
    </w:p>
    <w:p w14:paraId="6352D45B" w14:textId="03892B00" w:rsidR="00240351" w:rsidRPr="00035AFA" w:rsidRDefault="00240351" w:rsidP="00240351">
      <w:pPr>
        <w:pStyle w:val="ListParagraph"/>
        <w:numPr>
          <w:ilvl w:val="0"/>
          <w:numId w:val="1"/>
        </w:numPr>
        <w:spacing w:line="276" w:lineRule="auto"/>
        <w:divId w:val="364526848"/>
        <w:rPr>
          <w:shd w:val="clear" w:color="auto" w:fill="B3C0B5"/>
        </w:rPr>
      </w:pPr>
      <w:r>
        <w:t xml:space="preserve">Extend the code in </w:t>
      </w:r>
      <w:proofErr w:type="spellStart"/>
      <w:r>
        <w:t>MyLinkedList</w:t>
      </w:r>
      <w:proofErr w:type="spellEnd"/>
      <w:r>
        <w:t xml:space="preserve"> with tail pointer. What does this mean?</w:t>
      </w:r>
    </w:p>
    <w:p w14:paraId="374DFE85" w14:textId="77777777" w:rsidR="00035AFA" w:rsidRPr="00035AFA" w:rsidRDefault="00035AFA" w:rsidP="00035AFA">
      <w:pPr>
        <w:spacing w:line="276" w:lineRule="auto"/>
        <w:ind w:left="360"/>
        <w:divId w:val="364526848"/>
        <w:rPr>
          <w:shd w:val="clear" w:color="auto" w:fill="B3C0B5"/>
        </w:rPr>
      </w:pPr>
    </w:p>
    <w:p w14:paraId="1FFE6383" w14:textId="77777777" w:rsidR="00240351" w:rsidRPr="00C942FA" w:rsidRDefault="00240351" w:rsidP="00240351">
      <w:pPr>
        <w:pStyle w:val="ListParagraph"/>
        <w:ind w:left="360"/>
        <w:divId w:val="364526848"/>
        <w:rPr>
          <w:shd w:val="clear" w:color="auto" w:fill="B3C0B5"/>
        </w:rPr>
      </w:pPr>
    </w:p>
    <w:p w14:paraId="0161FF0B" w14:textId="77777777" w:rsidR="00562AA4" w:rsidRDefault="00562AA4" w:rsidP="005A38A4">
      <w:pPr>
        <w:divId w:val="364526848"/>
      </w:pPr>
    </w:p>
    <w:p w14:paraId="43230181" w14:textId="1EDE87C7" w:rsidR="005A38A4" w:rsidRPr="005A38A4" w:rsidRDefault="005A38A4" w:rsidP="005A38A4"/>
    <w:p w14:paraId="51E6AC01" w14:textId="77777777" w:rsidR="005A38A4" w:rsidRDefault="005A38A4" w:rsidP="005A38A4">
      <w:pPr>
        <w:pStyle w:val="ListParagraph"/>
        <w:ind w:left="360"/>
      </w:pPr>
    </w:p>
    <w:p w14:paraId="1CE659E2" w14:textId="77777777" w:rsidR="005A38A4" w:rsidRDefault="005A38A4" w:rsidP="005A38A4">
      <w:pPr>
        <w:pStyle w:val="ListParagraph"/>
        <w:ind w:left="360"/>
      </w:pPr>
    </w:p>
    <w:sectPr w:rsidR="005A38A4" w:rsidSect="00AF106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A62F1E"/>
    <w:multiLevelType w:val="hybridMultilevel"/>
    <w:tmpl w:val="8530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714B6"/>
    <w:multiLevelType w:val="hybridMultilevel"/>
    <w:tmpl w:val="6AD027B4"/>
    <w:lvl w:ilvl="0" w:tplc="BD528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11CDA"/>
    <w:multiLevelType w:val="hybridMultilevel"/>
    <w:tmpl w:val="3BBABACE"/>
    <w:lvl w:ilvl="0" w:tplc="390616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3797035">
    <w:abstractNumId w:val="2"/>
  </w:num>
  <w:num w:numId="2" w16cid:durableId="1904827420">
    <w:abstractNumId w:val="0"/>
  </w:num>
  <w:num w:numId="3" w16cid:durableId="1841002169">
    <w:abstractNumId w:val="1"/>
  </w:num>
  <w:num w:numId="4" w16cid:durableId="1382245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1A"/>
    <w:rsid w:val="00035AFA"/>
    <w:rsid w:val="0007503D"/>
    <w:rsid w:val="000B477B"/>
    <w:rsid w:val="000F5D70"/>
    <w:rsid w:val="001A0937"/>
    <w:rsid w:val="001A4ABF"/>
    <w:rsid w:val="001A7751"/>
    <w:rsid w:val="001F4E3F"/>
    <w:rsid w:val="00201600"/>
    <w:rsid w:val="00230901"/>
    <w:rsid w:val="00240351"/>
    <w:rsid w:val="003039A9"/>
    <w:rsid w:val="003B3A5C"/>
    <w:rsid w:val="00403C81"/>
    <w:rsid w:val="004C01EC"/>
    <w:rsid w:val="00562AA4"/>
    <w:rsid w:val="005A38A4"/>
    <w:rsid w:val="006F2244"/>
    <w:rsid w:val="007A26CE"/>
    <w:rsid w:val="007A525C"/>
    <w:rsid w:val="00811EF6"/>
    <w:rsid w:val="00817496"/>
    <w:rsid w:val="008519CB"/>
    <w:rsid w:val="0085321A"/>
    <w:rsid w:val="008D3204"/>
    <w:rsid w:val="00900B4A"/>
    <w:rsid w:val="009620E2"/>
    <w:rsid w:val="00970798"/>
    <w:rsid w:val="009C103D"/>
    <w:rsid w:val="00A367C8"/>
    <w:rsid w:val="00AF1068"/>
    <w:rsid w:val="00B32C32"/>
    <w:rsid w:val="00C865B4"/>
    <w:rsid w:val="00C87860"/>
    <w:rsid w:val="00C942FA"/>
    <w:rsid w:val="00D06870"/>
    <w:rsid w:val="00D329B1"/>
    <w:rsid w:val="00DA3D14"/>
    <w:rsid w:val="00DF7A0C"/>
    <w:rsid w:val="00E07690"/>
    <w:rsid w:val="00E33F4F"/>
    <w:rsid w:val="00E357F6"/>
    <w:rsid w:val="00E37ECB"/>
    <w:rsid w:val="00EA1E37"/>
    <w:rsid w:val="00EB3481"/>
    <w:rsid w:val="00EC46BD"/>
    <w:rsid w:val="00ED3990"/>
    <w:rsid w:val="00ED41A5"/>
    <w:rsid w:val="00EE4ED9"/>
    <w:rsid w:val="00F43D78"/>
    <w:rsid w:val="00F75643"/>
    <w:rsid w:val="00F96930"/>
    <w:rsid w:val="00FA6B8B"/>
    <w:rsid w:val="00FD5272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3B9A"/>
  <w15:chartTrackingRefBased/>
  <w15:docId w15:val="{CF350918-1AE2-4401-924F-A4966E09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2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2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2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2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2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2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2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2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2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2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2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2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2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2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2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2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2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2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32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2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32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32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32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32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32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2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2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321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F10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8A4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7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20EB1A1D-FCE2-4A62-96BF-EE1D9996420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22A0636-AD3C-49EB-9D4C-04B52C7A53CE}">
  <we:reference id="63122bca-865b-4357-9480-5ee950fd84e5" version="1.0.0.8" store="EXCatalog" storeType="EXCatalog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C9369BA2-059D-41B0-BC12-0D78B2A9C3AC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Jav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C9E7-0D9E-4CBB-A4BF-056B2D87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a Buter-Fadte</dc:creator>
  <cp:keywords/>
  <dc:description/>
  <cp:lastModifiedBy>Bernardo Correia Alves</cp:lastModifiedBy>
  <cp:revision>66</cp:revision>
  <dcterms:created xsi:type="dcterms:W3CDTF">2025-02-24T15:12:00Z</dcterms:created>
  <dcterms:modified xsi:type="dcterms:W3CDTF">2025-02-27T11:43:00Z</dcterms:modified>
</cp:coreProperties>
</file>